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6F3" w:rsidRDefault="00CC06F3" w:rsidP="001B45C2">
      <w:pPr>
        <w:pStyle w:val="Title"/>
        <w:jc w:val="mediumKashida"/>
      </w:pPr>
      <w:r>
        <w:t>CURRICULUM VITAE</w:t>
      </w:r>
    </w:p>
    <w:p w:rsidR="00CC06F3" w:rsidRDefault="00CC06F3" w:rsidP="00D86E5E">
      <w:pPr>
        <w:spacing w:line="360" w:lineRule="auto"/>
        <w:jc w:val="mediumKashida"/>
      </w:pPr>
      <w:r>
        <w:rPr>
          <w:b/>
          <w:i/>
          <w:caps/>
        </w:rPr>
        <w:t>Surname</w:t>
      </w:r>
      <w:r>
        <w:tab/>
      </w:r>
      <w:r>
        <w:tab/>
      </w:r>
      <w:r>
        <w:tab/>
      </w:r>
      <w:r>
        <w:tab/>
      </w:r>
      <w:r>
        <w:tab/>
      </w:r>
      <w:r>
        <w:tab/>
      </w:r>
      <w:r>
        <w:rPr>
          <w:caps/>
        </w:rPr>
        <w:t>Abdullahi</w:t>
      </w:r>
    </w:p>
    <w:p w:rsidR="00CC06F3" w:rsidRDefault="00CC06F3" w:rsidP="00D86E5E">
      <w:pPr>
        <w:spacing w:line="360" w:lineRule="auto"/>
        <w:jc w:val="mediumKashida"/>
        <w:rPr>
          <w:b/>
          <w:i/>
          <w:caps/>
        </w:rPr>
      </w:pPr>
      <w:r>
        <w:rPr>
          <w:b/>
          <w:i/>
          <w:caps/>
        </w:rPr>
        <w:t>Other name</w:t>
      </w:r>
      <w:r>
        <w:rPr>
          <w:b/>
          <w:i/>
          <w:caps/>
        </w:rPr>
        <w:tab/>
      </w:r>
      <w:r>
        <w:rPr>
          <w:b/>
          <w:i/>
          <w:caps/>
        </w:rPr>
        <w:tab/>
      </w:r>
      <w:r>
        <w:rPr>
          <w:b/>
          <w:i/>
          <w:caps/>
        </w:rPr>
        <w:tab/>
      </w:r>
      <w:r>
        <w:rPr>
          <w:b/>
          <w:i/>
          <w:caps/>
        </w:rPr>
        <w:tab/>
      </w:r>
      <w:r>
        <w:rPr>
          <w:b/>
          <w:i/>
          <w:caps/>
        </w:rPr>
        <w:tab/>
      </w:r>
      <w:r>
        <w:t>BABA</w:t>
      </w:r>
    </w:p>
    <w:p w:rsidR="00CC06F3" w:rsidRDefault="00CC06F3" w:rsidP="00D86E5E">
      <w:pPr>
        <w:spacing w:line="360" w:lineRule="auto"/>
        <w:jc w:val="mediumKashida"/>
      </w:pPr>
      <w:r>
        <w:rPr>
          <w:b/>
          <w:i/>
          <w:caps/>
        </w:rPr>
        <w:t>NAME</w:t>
      </w:r>
      <w:r>
        <w:tab/>
      </w:r>
      <w:r>
        <w:tab/>
      </w:r>
      <w:r>
        <w:tab/>
      </w:r>
      <w:r>
        <w:tab/>
      </w:r>
      <w:r>
        <w:tab/>
      </w:r>
      <w:r>
        <w:tab/>
      </w:r>
      <w:r>
        <w:tab/>
        <w:t>FATIMAH</w:t>
      </w:r>
    </w:p>
    <w:p w:rsidR="00CC06F3" w:rsidRDefault="00CC06F3" w:rsidP="00D86E5E">
      <w:pPr>
        <w:spacing w:line="360" w:lineRule="auto"/>
        <w:jc w:val="mediumKashida"/>
      </w:pPr>
      <w:r>
        <w:rPr>
          <w:b/>
          <w:i/>
          <w:caps/>
        </w:rPr>
        <w:t>Date of Birth</w:t>
      </w:r>
      <w:r>
        <w:tab/>
      </w:r>
      <w:r>
        <w:tab/>
      </w:r>
      <w:r>
        <w:tab/>
      </w:r>
      <w:r>
        <w:tab/>
      </w:r>
      <w:r>
        <w:tab/>
      </w:r>
      <w:r>
        <w:rPr>
          <w:caps/>
        </w:rPr>
        <w:t>5</w:t>
      </w:r>
      <w:r>
        <w:rPr>
          <w:caps/>
          <w:vertAlign w:val="superscript"/>
        </w:rPr>
        <w:t>th</w:t>
      </w:r>
      <w:r>
        <w:rPr>
          <w:caps/>
        </w:rPr>
        <w:t xml:space="preserve"> JANUARY, 2002</w:t>
      </w:r>
    </w:p>
    <w:p w:rsidR="00CC06F3" w:rsidRDefault="00CC06F3" w:rsidP="00D86E5E">
      <w:pPr>
        <w:spacing w:line="360" w:lineRule="auto"/>
        <w:jc w:val="mediumKashida"/>
      </w:pPr>
      <w:r>
        <w:rPr>
          <w:b/>
          <w:i/>
          <w:caps/>
        </w:rPr>
        <w:t>Place of Birth</w:t>
      </w:r>
      <w:r>
        <w:tab/>
      </w:r>
      <w:r>
        <w:tab/>
      </w:r>
      <w:r>
        <w:tab/>
      </w:r>
      <w:r>
        <w:tab/>
      </w:r>
      <w:r>
        <w:tab/>
      </w:r>
      <w:r w:rsidR="00A03D18">
        <w:rPr>
          <w:caps/>
        </w:rPr>
        <w:t>kaduna</w:t>
      </w:r>
    </w:p>
    <w:p w:rsidR="00CC06F3" w:rsidRDefault="00CC06F3" w:rsidP="00D86E5E">
      <w:pPr>
        <w:spacing w:line="360" w:lineRule="auto"/>
        <w:jc w:val="mediumKashida"/>
      </w:pPr>
      <w:r>
        <w:rPr>
          <w:b/>
          <w:i/>
          <w:caps/>
        </w:rPr>
        <w:t>Home Town</w:t>
      </w:r>
      <w:r>
        <w:rPr>
          <w:caps/>
        </w:rPr>
        <w:tab/>
      </w:r>
      <w:r>
        <w:tab/>
      </w:r>
      <w:r>
        <w:tab/>
      </w:r>
      <w:r>
        <w:tab/>
      </w:r>
      <w:r>
        <w:tab/>
      </w:r>
      <w:r w:rsidR="00A03D18">
        <w:rPr>
          <w:caps/>
        </w:rPr>
        <w:t xml:space="preserve">kaduna </w:t>
      </w:r>
    </w:p>
    <w:p w:rsidR="00CC06F3" w:rsidRDefault="00CC06F3" w:rsidP="00D86E5E">
      <w:pPr>
        <w:spacing w:line="360" w:lineRule="auto"/>
        <w:jc w:val="mediumKashida"/>
      </w:pPr>
      <w:r>
        <w:rPr>
          <w:b/>
          <w:i/>
          <w:caps/>
        </w:rPr>
        <w:t>Local Govt. Area</w:t>
      </w:r>
      <w:r>
        <w:tab/>
      </w:r>
      <w:r>
        <w:tab/>
      </w:r>
      <w:r>
        <w:tab/>
      </w:r>
      <w:r>
        <w:tab/>
      </w:r>
      <w:r w:rsidR="00A03D18">
        <w:rPr>
          <w:caps/>
        </w:rPr>
        <w:t>Kaduna south</w:t>
      </w:r>
    </w:p>
    <w:p w:rsidR="00CC06F3" w:rsidRDefault="00CC06F3" w:rsidP="00D86E5E">
      <w:pPr>
        <w:spacing w:line="360" w:lineRule="auto"/>
        <w:jc w:val="mediumKashida"/>
      </w:pPr>
      <w:r>
        <w:rPr>
          <w:b/>
          <w:i/>
          <w:caps/>
        </w:rPr>
        <w:t>State of origin</w:t>
      </w:r>
      <w:r>
        <w:tab/>
      </w:r>
      <w:r>
        <w:tab/>
      </w:r>
      <w:r>
        <w:tab/>
      </w:r>
      <w:r>
        <w:tab/>
      </w:r>
      <w:r>
        <w:tab/>
      </w:r>
      <w:r w:rsidR="00A03D18">
        <w:rPr>
          <w:caps/>
        </w:rPr>
        <w:t>kaduna</w:t>
      </w:r>
    </w:p>
    <w:p w:rsidR="00CC06F3" w:rsidRDefault="00CC06F3" w:rsidP="00D86E5E">
      <w:pPr>
        <w:spacing w:line="360" w:lineRule="auto"/>
        <w:jc w:val="mediumKashida"/>
      </w:pPr>
      <w:r>
        <w:rPr>
          <w:b/>
          <w:i/>
          <w:caps/>
        </w:rPr>
        <w:t>Nationality</w:t>
      </w:r>
      <w:r>
        <w:tab/>
      </w:r>
      <w:r>
        <w:tab/>
      </w:r>
      <w:r>
        <w:tab/>
      </w:r>
      <w:r>
        <w:tab/>
      </w:r>
      <w:r>
        <w:tab/>
      </w:r>
      <w:r>
        <w:rPr>
          <w:caps/>
        </w:rPr>
        <w:t>Nigerian</w:t>
      </w:r>
    </w:p>
    <w:p w:rsidR="00CC06F3" w:rsidRDefault="00CC06F3" w:rsidP="00D86E5E">
      <w:pPr>
        <w:spacing w:line="360" w:lineRule="auto"/>
        <w:jc w:val="mediumKashida"/>
      </w:pPr>
      <w:r>
        <w:rPr>
          <w:b/>
          <w:i/>
          <w:caps/>
        </w:rPr>
        <w:t>Sex</w:t>
      </w:r>
      <w:r>
        <w:tab/>
      </w:r>
      <w:r>
        <w:tab/>
      </w:r>
      <w:r>
        <w:tab/>
      </w:r>
      <w:r>
        <w:tab/>
      </w:r>
      <w:r>
        <w:tab/>
      </w:r>
      <w:r>
        <w:tab/>
      </w:r>
      <w:r>
        <w:tab/>
      </w:r>
      <w:r w:rsidR="00A03D18">
        <w:t>FE</w:t>
      </w:r>
      <w:r>
        <w:rPr>
          <w:caps/>
        </w:rPr>
        <w:t>Male</w:t>
      </w:r>
    </w:p>
    <w:p w:rsidR="00CC06F3" w:rsidRDefault="00CC06F3" w:rsidP="00D86E5E">
      <w:pPr>
        <w:spacing w:line="360" w:lineRule="auto"/>
        <w:jc w:val="mediumKashida"/>
      </w:pPr>
      <w:r>
        <w:rPr>
          <w:b/>
          <w:i/>
          <w:caps/>
        </w:rPr>
        <w:t>Marital Status</w:t>
      </w:r>
      <w:r>
        <w:tab/>
      </w:r>
      <w:r>
        <w:tab/>
      </w:r>
      <w:r>
        <w:tab/>
      </w:r>
      <w:r>
        <w:tab/>
      </w:r>
      <w:r>
        <w:tab/>
      </w:r>
      <w:r w:rsidR="00A03D18">
        <w:rPr>
          <w:caps/>
        </w:rPr>
        <w:t>SINGLE</w:t>
      </w:r>
    </w:p>
    <w:p w:rsidR="00CC06F3" w:rsidRDefault="00CC06F3" w:rsidP="00D86E5E">
      <w:pPr>
        <w:ind w:left="5040" w:hanging="5040"/>
        <w:jc w:val="mediumKashida"/>
      </w:pPr>
      <w:r>
        <w:rPr>
          <w:b/>
          <w:i/>
          <w:caps/>
        </w:rPr>
        <w:t>Correspondence Address</w:t>
      </w:r>
      <w:r w:rsidR="00D86E5E">
        <w:tab/>
      </w:r>
      <w:r w:rsidR="00A03D18">
        <w:rPr>
          <w:caps/>
        </w:rPr>
        <w:t xml:space="preserve">FOOD SCIENCE AND </w:t>
      </w:r>
      <w:r w:rsidR="00D86E5E">
        <w:rPr>
          <w:caps/>
        </w:rPr>
        <w:t xml:space="preserve">          </w:t>
      </w:r>
      <w:r w:rsidR="00A03D18">
        <w:rPr>
          <w:caps/>
        </w:rPr>
        <w:t>TECHNOLOGY</w:t>
      </w:r>
    </w:p>
    <w:p w:rsidR="00CC06F3" w:rsidRDefault="00CC06F3" w:rsidP="00D86E5E">
      <w:pPr>
        <w:jc w:val="mediumKashida"/>
        <w:rPr>
          <w:caps/>
        </w:rPr>
      </w:pPr>
      <w:r>
        <w:t>(NIGERIA)</w:t>
      </w:r>
      <w:r>
        <w:tab/>
      </w:r>
      <w:r>
        <w:tab/>
      </w:r>
      <w:r>
        <w:tab/>
      </w:r>
      <w:r>
        <w:tab/>
      </w:r>
      <w:r>
        <w:tab/>
      </w:r>
      <w:r>
        <w:tab/>
      </w:r>
      <w:r w:rsidR="00A03D18">
        <w:rPr>
          <w:caps/>
        </w:rPr>
        <w:t>Department, C.S.T</w:t>
      </w:r>
    </w:p>
    <w:p w:rsidR="00CC06F3" w:rsidRDefault="00CC06F3" w:rsidP="00D86E5E">
      <w:pPr>
        <w:ind w:left="1440"/>
        <w:jc w:val="mediumKashida"/>
        <w:rPr>
          <w:caps/>
        </w:rPr>
      </w:pPr>
      <w:r>
        <w:tab/>
      </w:r>
      <w:r>
        <w:tab/>
      </w:r>
      <w:r>
        <w:tab/>
      </w:r>
      <w:r>
        <w:tab/>
      </w:r>
      <w:r>
        <w:tab/>
      </w:r>
      <w:smartTag w:uri="urn:schemas-microsoft-com:office:smarttags" w:element="place">
        <w:smartTag w:uri="urn:schemas-microsoft-com:office:smarttags" w:element="City">
          <w:r>
            <w:rPr>
              <w:caps/>
            </w:rPr>
            <w:t>Kaduna</w:t>
          </w:r>
        </w:smartTag>
      </w:smartTag>
      <w:r>
        <w:rPr>
          <w:caps/>
        </w:rPr>
        <w:t xml:space="preserve"> Polytechnic,</w:t>
      </w:r>
    </w:p>
    <w:p w:rsidR="00CC06F3" w:rsidRDefault="00CC06F3" w:rsidP="00D86E5E">
      <w:pPr>
        <w:ind w:left="4320" w:firstLine="720"/>
        <w:jc w:val="mediumKashida"/>
        <w:rPr>
          <w:caps/>
        </w:rPr>
      </w:pPr>
      <w:r>
        <w:rPr>
          <w:caps/>
        </w:rPr>
        <w:t>P.M.B 2021, Kaduna</w:t>
      </w:r>
    </w:p>
    <w:p w:rsidR="00CC06F3" w:rsidRDefault="00CC06F3" w:rsidP="00D86E5E">
      <w:pPr>
        <w:ind w:left="4320" w:firstLine="720"/>
        <w:jc w:val="mediumKashida"/>
        <w:rPr>
          <w:caps/>
        </w:rPr>
      </w:pPr>
      <w:r>
        <w:rPr>
          <w:caps/>
        </w:rPr>
        <w:t>NIGERIA</w:t>
      </w:r>
    </w:p>
    <w:p w:rsidR="00CC06F3" w:rsidRDefault="00CC06F3" w:rsidP="00D86E5E">
      <w:pPr>
        <w:ind w:left="5760" w:hanging="5760"/>
        <w:jc w:val="mediumKashida"/>
      </w:pPr>
      <w:r>
        <w:rPr>
          <w:b/>
          <w:i/>
          <w:caps/>
        </w:rPr>
        <w:t>Permanent Home Address</w:t>
      </w:r>
      <w:r w:rsidR="00A03D18">
        <w:t xml:space="preserve"> </w:t>
      </w:r>
      <w:r w:rsidR="00D86E5E">
        <w:t xml:space="preserve">                 </w:t>
      </w:r>
      <w:r w:rsidR="00A03D18">
        <w:t xml:space="preserve">MJ16 Kabala abattoir </w:t>
      </w:r>
      <w:r w:rsidR="00D86E5E">
        <w:t xml:space="preserve">close, Tudun Wada </w:t>
      </w:r>
      <w:r>
        <w:t>Kaduna</w:t>
      </w:r>
    </w:p>
    <w:p w:rsidR="00CC06F3" w:rsidRPr="00DF685A" w:rsidRDefault="00CC06F3" w:rsidP="00D86E5E">
      <w:pPr>
        <w:jc w:val="mediumKashida"/>
      </w:pPr>
      <w:r w:rsidRPr="00A03D18">
        <w:rPr>
          <w:b/>
          <w:bCs/>
          <w:i/>
          <w:iCs/>
        </w:rPr>
        <w:t>TELEPHONE NO.</w:t>
      </w:r>
      <w:r>
        <w:t xml:space="preserve">                                                 </w:t>
      </w:r>
      <w:r w:rsidR="00A03D18">
        <w:t xml:space="preserve">   </w:t>
      </w:r>
      <w:r>
        <w:t>+234</w:t>
      </w:r>
      <w:r w:rsidR="00A03D18">
        <w:t>9068283019</w:t>
      </w:r>
    </w:p>
    <w:p w:rsidR="00CC06F3" w:rsidRDefault="00CC06F3" w:rsidP="00D86E5E">
      <w:pPr>
        <w:jc w:val="mediumKashida"/>
      </w:pPr>
      <w:r w:rsidRPr="00A03D18">
        <w:rPr>
          <w:b/>
          <w:bCs/>
          <w:i/>
          <w:iCs/>
        </w:rPr>
        <w:t>E-MAIL ADDRESS</w:t>
      </w:r>
      <w:r>
        <w:t xml:space="preserve">                                                   </w:t>
      </w:r>
      <w:hyperlink r:id="rId8" w:history="1">
        <w:r w:rsidR="00A03D18">
          <w:rPr>
            <w:rStyle w:val="Hyperlink"/>
          </w:rPr>
          <w:t>fatimahbaba4</w:t>
        </w:r>
        <w:r w:rsidR="0065537C" w:rsidRPr="0065537C">
          <w:rPr>
            <w:rStyle w:val="Hyperlink"/>
          </w:rPr>
          <w:t>@</w:t>
        </w:r>
        <w:r w:rsidR="00A03D18">
          <w:rPr>
            <w:rStyle w:val="Hyperlink"/>
          </w:rPr>
          <w:t>gmail</w:t>
        </w:r>
        <w:r w:rsidRPr="005533D4">
          <w:rPr>
            <w:rStyle w:val="Hyperlink"/>
          </w:rPr>
          <w:t>.com</w:t>
        </w:r>
      </w:hyperlink>
    </w:p>
    <w:p w:rsidR="00CC06F3" w:rsidRDefault="00CC06F3" w:rsidP="00D86E5E">
      <w:pPr>
        <w:jc w:val="mediumKashida"/>
      </w:pPr>
    </w:p>
    <w:p w:rsidR="00A03D18" w:rsidRPr="001C7A29" w:rsidRDefault="000572E2" w:rsidP="00D86E5E">
      <w:pPr>
        <w:snapToGrid w:val="0"/>
        <w:jc w:val="mediumKashida"/>
        <w:rPr>
          <w:b/>
          <w:sz w:val="20"/>
        </w:rPr>
      </w:pPr>
      <w:r w:rsidRPr="00B20654">
        <w:rPr>
          <w:b/>
        </w:rPr>
        <w:t>OBJECTIVES AND</w:t>
      </w:r>
      <w:r w:rsidR="00A03D18">
        <w:rPr>
          <w:b/>
        </w:rPr>
        <w:t xml:space="preserve"> </w:t>
      </w:r>
      <w:r w:rsidR="00A03D18" w:rsidRPr="00A03D18">
        <w:rPr>
          <w:b/>
        </w:rPr>
        <w:t>PROFESSIONALSUMMARY</w:t>
      </w:r>
      <w:r w:rsidR="00A03D18" w:rsidRPr="001C7A29">
        <w:rPr>
          <w:b/>
          <w:sz w:val="22"/>
        </w:rPr>
        <w:t>:</w:t>
      </w:r>
    </w:p>
    <w:p w:rsidR="00CC06F3" w:rsidRDefault="00A03D18" w:rsidP="00D86E5E">
      <w:pPr>
        <w:jc w:val="mediumKashida"/>
        <w:rPr>
          <w:sz w:val="20"/>
        </w:rPr>
      </w:pPr>
      <w:r w:rsidRPr="00A03D18">
        <w:rPr>
          <w:b/>
          <w:bCs/>
        </w:rPr>
        <w:t>A</w:t>
      </w:r>
      <w:r>
        <w:rPr>
          <w:b/>
          <w:bCs/>
        </w:rPr>
        <w:t xml:space="preserve"> </w:t>
      </w:r>
      <w:r>
        <w:t>very hardworking person with interpersonal and team playing skills. I am seeking to contribute my best effort in the achievement of organisations goals through special use of my knowledge, ability, skills, and to accept challenging position which offers advancement in my carrier and utilizes my potential to the best.</w:t>
      </w:r>
      <w:r w:rsidR="00CC06F3" w:rsidRPr="00B20654">
        <w:rPr>
          <w:b/>
        </w:rPr>
        <w:t xml:space="preserve">  </w:t>
      </w:r>
    </w:p>
    <w:p w:rsidR="00CC06F3" w:rsidRDefault="00CC06F3" w:rsidP="00D86E5E">
      <w:pPr>
        <w:pStyle w:val="Heading1"/>
        <w:jc w:val="mediumKashida"/>
      </w:pPr>
      <w:r>
        <w:t>INSTITUTION ATTENDED WITH DATES</w:t>
      </w:r>
    </w:p>
    <w:p w:rsidR="00CC06F3" w:rsidRDefault="00A03D18" w:rsidP="00D86E5E">
      <w:pPr>
        <w:spacing w:line="360" w:lineRule="auto"/>
        <w:jc w:val="mediumKashida"/>
      </w:pPr>
      <w:r>
        <w:t>Bintalya International School</w:t>
      </w:r>
      <w:r>
        <w:tab/>
      </w:r>
      <w:r>
        <w:tab/>
      </w:r>
      <w:r>
        <w:tab/>
        <w:t>2005-2010</w:t>
      </w:r>
    </w:p>
    <w:p w:rsidR="00CC06F3" w:rsidRDefault="00A03D18" w:rsidP="00D86E5E">
      <w:pPr>
        <w:spacing w:line="360" w:lineRule="auto"/>
        <w:jc w:val="mediumKashida"/>
      </w:pPr>
      <w:r>
        <w:t>Zain B</w:t>
      </w:r>
      <w:r w:rsidR="0065537C">
        <w:t>i</w:t>
      </w:r>
      <w:r>
        <w:t>n Thabit Model School</w:t>
      </w:r>
      <w:r>
        <w:tab/>
      </w:r>
      <w:r>
        <w:tab/>
        <w:t>2011-2014</w:t>
      </w:r>
    </w:p>
    <w:p w:rsidR="00CC06F3" w:rsidRDefault="00A03D18" w:rsidP="00D86E5E">
      <w:pPr>
        <w:spacing w:line="360" w:lineRule="auto"/>
        <w:jc w:val="mediumKashida"/>
      </w:pPr>
      <w:r>
        <w:t>G.G.S.S U/Mu’azu Kaduna</w:t>
      </w:r>
      <w:r>
        <w:tab/>
      </w:r>
      <w:r>
        <w:tab/>
      </w:r>
      <w:r>
        <w:tab/>
        <w:t>2015-2018</w:t>
      </w:r>
    </w:p>
    <w:p w:rsidR="00CC06F3" w:rsidRDefault="00CC06F3" w:rsidP="00D86E5E">
      <w:pPr>
        <w:spacing w:line="360" w:lineRule="auto"/>
        <w:jc w:val="mediumKashida"/>
      </w:pPr>
      <w:r>
        <w:t>Kaduna Polytechnic, Kaduna</w:t>
      </w:r>
      <w:r w:rsidR="00A03D18">
        <w:tab/>
      </w:r>
      <w:r w:rsidR="00A03D18">
        <w:tab/>
      </w:r>
      <w:r w:rsidR="00A03D18">
        <w:tab/>
        <w:t>2019-2022</w:t>
      </w:r>
    </w:p>
    <w:p w:rsidR="00CC06F3" w:rsidRDefault="00CC06F3" w:rsidP="00D86E5E">
      <w:pPr>
        <w:spacing w:line="360" w:lineRule="auto"/>
        <w:jc w:val="mediumKashida"/>
      </w:pPr>
      <w:r>
        <w:t>Kaduna Polytechnic, Kaduna</w:t>
      </w:r>
      <w:r w:rsidR="00A03D18">
        <w:tab/>
      </w:r>
      <w:r w:rsidR="00A03D18">
        <w:tab/>
      </w:r>
      <w:r w:rsidR="00A03D18">
        <w:tab/>
        <w:t>2023-2025</w:t>
      </w:r>
    </w:p>
    <w:p w:rsidR="00CC06F3" w:rsidRDefault="00A03D18" w:rsidP="00D86E5E">
      <w:pPr>
        <w:spacing w:line="360" w:lineRule="auto"/>
        <w:jc w:val="mediumKashida"/>
      </w:pPr>
      <w:r>
        <w:t>AIMKIO/TELEMAX KadICTHub</w:t>
      </w:r>
      <w:r>
        <w:tab/>
      </w:r>
      <w:r>
        <w:tab/>
        <w:t>2024-2025</w:t>
      </w:r>
    </w:p>
    <w:p w:rsidR="00CC06F3" w:rsidRDefault="00CC06F3" w:rsidP="00D86E5E">
      <w:pPr>
        <w:jc w:val="mediumKashida"/>
      </w:pPr>
    </w:p>
    <w:p w:rsidR="00CC06F3" w:rsidRDefault="00CC06F3" w:rsidP="001B45C2">
      <w:pPr>
        <w:pStyle w:val="Heading1"/>
        <w:jc w:val="mediumKashida"/>
      </w:pPr>
      <w:r>
        <w:lastRenderedPageBreak/>
        <w:t>QUALIFICATION OBTAINED WITH DATES</w:t>
      </w:r>
    </w:p>
    <w:p w:rsidR="00CC06F3" w:rsidRDefault="00CC06F3" w:rsidP="001B45C2">
      <w:pPr>
        <w:spacing w:line="360" w:lineRule="auto"/>
        <w:jc w:val="mediumKashida"/>
      </w:pPr>
      <w:r>
        <w:t>First School</w:t>
      </w:r>
      <w:r w:rsidR="00A03D18">
        <w:t xml:space="preserve"> Leaving Certificate</w:t>
      </w:r>
      <w:r w:rsidR="00A03D18">
        <w:tab/>
      </w:r>
      <w:r w:rsidR="00A03D18">
        <w:tab/>
      </w:r>
      <w:r w:rsidR="00A03D18">
        <w:tab/>
      </w:r>
      <w:r w:rsidR="00A03D18">
        <w:tab/>
        <w:t>2011</w:t>
      </w:r>
    </w:p>
    <w:p w:rsidR="00CC06F3" w:rsidRDefault="00A03D18" w:rsidP="001B45C2">
      <w:pPr>
        <w:spacing w:line="360" w:lineRule="auto"/>
        <w:jc w:val="mediumKashida"/>
      </w:pPr>
      <w:r>
        <w:t>WAEC Certificate</w:t>
      </w:r>
      <w:r>
        <w:tab/>
      </w:r>
      <w:r>
        <w:tab/>
      </w:r>
      <w:r>
        <w:tab/>
      </w:r>
      <w:r>
        <w:tab/>
      </w:r>
      <w:r>
        <w:tab/>
      </w:r>
      <w:r>
        <w:tab/>
        <w:t>2018</w:t>
      </w:r>
    </w:p>
    <w:p w:rsidR="00CC06F3" w:rsidRDefault="00CC06F3" w:rsidP="001B45C2">
      <w:pPr>
        <w:jc w:val="mediumKashida"/>
      </w:pPr>
      <w:r>
        <w:t>National D</w:t>
      </w:r>
      <w:r w:rsidR="00A03D18">
        <w:t>iploma in Food Science and Technology</w:t>
      </w:r>
      <w:r w:rsidR="00A03D18">
        <w:tab/>
      </w:r>
      <w:r w:rsidR="00A03D18">
        <w:tab/>
      </w:r>
      <w:r w:rsidR="00601D70">
        <w:t>2022</w:t>
      </w:r>
    </w:p>
    <w:p w:rsidR="00CC06F3" w:rsidRDefault="001533EA" w:rsidP="001B45C2">
      <w:pPr>
        <w:spacing w:line="360" w:lineRule="auto"/>
        <w:jc w:val="mediumKashida"/>
      </w:pPr>
      <w:r>
        <w:t>With Lower</w:t>
      </w:r>
      <w:r w:rsidR="00CC06F3">
        <w:t xml:space="preserve"> Credit</w:t>
      </w:r>
    </w:p>
    <w:p w:rsidR="00CC06F3" w:rsidRDefault="00CC06F3" w:rsidP="001B45C2">
      <w:pPr>
        <w:spacing w:line="360" w:lineRule="auto"/>
        <w:jc w:val="mediumKashida"/>
      </w:pPr>
      <w:r>
        <w:t>Higher National Diploma,</w:t>
      </w:r>
    </w:p>
    <w:p w:rsidR="00CC06F3" w:rsidRDefault="00A03D18" w:rsidP="001B45C2">
      <w:pPr>
        <w:spacing w:line="360" w:lineRule="auto"/>
        <w:jc w:val="mediumKashida"/>
      </w:pPr>
      <w:r>
        <w:t xml:space="preserve">Food Science and Technology </w:t>
      </w:r>
      <w:r>
        <w:tab/>
      </w:r>
      <w:r>
        <w:tab/>
      </w:r>
      <w:r>
        <w:tab/>
      </w:r>
      <w:r>
        <w:tab/>
        <w:t>2025</w:t>
      </w:r>
    </w:p>
    <w:p w:rsidR="00601D70" w:rsidRDefault="00601D70" w:rsidP="001B45C2">
      <w:pPr>
        <w:spacing w:line="360" w:lineRule="auto"/>
        <w:jc w:val="mediumKashida"/>
      </w:pPr>
      <w:r>
        <w:t>Certificate of completion (Confectionery Class)</w:t>
      </w:r>
      <w:r>
        <w:tab/>
      </w:r>
      <w:r>
        <w:tab/>
        <w:t>2021</w:t>
      </w:r>
    </w:p>
    <w:p w:rsidR="00A03D18" w:rsidRDefault="00A03D18" w:rsidP="001B45C2">
      <w:pPr>
        <w:spacing w:line="360" w:lineRule="auto"/>
        <w:jc w:val="mediumKashida"/>
      </w:pPr>
      <w:r>
        <w:t>Google Developer Student Clubs Kaduna Polytechnic,</w:t>
      </w:r>
    </w:p>
    <w:p w:rsidR="00CC06F3" w:rsidRDefault="00A03D18" w:rsidP="001B45C2">
      <w:pPr>
        <w:spacing w:line="360" w:lineRule="auto"/>
        <w:jc w:val="mediumKashida"/>
      </w:pPr>
      <w:r>
        <w:t>Certificate of Achievement (WEB Development)</w:t>
      </w:r>
      <w:r>
        <w:tab/>
      </w:r>
      <w:r>
        <w:tab/>
        <w:t>2022</w:t>
      </w:r>
    </w:p>
    <w:p w:rsidR="00CC06F3" w:rsidRDefault="00601D70" w:rsidP="001B45C2">
      <w:pPr>
        <w:spacing w:line="360" w:lineRule="auto"/>
        <w:jc w:val="mediumKashida"/>
      </w:pPr>
      <w:r>
        <w:t>MSSN Certificate of Honour</w:t>
      </w:r>
      <w:r w:rsidR="00FF1CCB">
        <w:t xml:space="preserve"> </w:t>
      </w:r>
      <w:r w:rsidR="00FF1CCB">
        <w:tab/>
      </w:r>
      <w:r w:rsidR="00FF1CCB">
        <w:tab/>
      </w:r>
      <w:r w:rsidR="00FF1CCB">
        <w:tab/>
      </w:r>
      <w:r>
        <w:tab/>
        <w:t xml:space="preserve"> </w:t>
      </w:r>
      <w:r>
        <w:tab/>
        <w:t>2022</w:t>
      </w:r>
    </w:p>
    <w:p w:rsidR="001533EA" w:rsidRDefault="001533EA" w:rsidP="001B45C2">
      <w:pPr>
        <w:spacing w:line="360" w:lineRule="auto"/>
        <w:jc w:val="mediumKashida"/>
      </w:pPr>
      <w:r>
        <w:t>Certificate of Taxpayer Identification Number (TIN)</w:t>
      </w:r>
      <w:r>
        <w:tab/>
        <w:t>2024</w:t>
      </w:r>
    </w:p>
    <w:p w:rsidR="001533EA" w:rsidRDefault="001533EA" w:rsidP="001B45C2">
      <w:pPr>
        <w:spacing w:line="360" w:lineRule="auto"/>
        <w:jc w:val="mediumKashida"/>
      </w:pPr>
      <w:r>
        <w:t>Certificate of Incorporation of a Private Company</w:t>
      </w:r>
    </w:p>
    <w:p w:rsidR="00601D70" w:rsidRDefault="001533EA" w:rsidP="001B45C2">
      <w:pPr>
        <w:spacing w:line="360" w:lineRule="auto"/>
        <w:jc w:val="mediumKashida"/>
      </w:pPr>
      <w:r>
        <w:t>Limited by Shares (XAHRA’S CUISINE LIMITED)</w:t>
      </w:r>
      <w:r>
        <w:tab/>
        <w:t>2024</w:t>
      </w:r>
    </w:p>
    <w:p w:rsidR="00CC06F3" w:rsidRDefault="00601D70" w:rsidP="001B45C2">
      <w:pPr>
        <w:spacing w:line="360" w:lineRule="auto"/>
        <w:jc w:val="mediumKashida"/>
      </w:pPr>
      <w:r>
        <w:t xml:space="preserve">Certificate of Participation (Stanbic IBTC SME </w:t>
      </w:r>
      <w:r w:rsidR="00533F66">
        <w:t>Training)</w:t>
      </w:r>
      <w:r>
        <w:tab/>
        <w:t>2024</w:t>
      </w:r>
    </w:p>
    <w:p w:rsidR="00CC06F3" w:rsidRDefault="00CC06F3" w:rsidP="001B45C2">
      <w:pPr>
        <w:pStyle w:val="Heading1"/>
        <w:jc w:val="mediumKashida"/>
      </w:pPr>
      <w:r>
        <w:t>WORK EXPERIENCE RECORD</w:t>
      </w:r>
    </w:p>
    <w:p w:rsidR="00CC06F3" w:rsidRDefault="00CC06F3" w:rsidP="001B45C2">
      <w:pPr>
        <w:pStyle w:val="Heading2"/>
        <w:jc w:val="mediumKashida"/>
      </w:pPr>
      <w:r>
        <w:t>Place</w:t>
      </w:r>
      <w:r>
        <w:tab/>
      </w:r>
      <w:r>
        <w:tab/>
      </w:r>
      <w:r>
        <w:tab/>
      </w:r>
      <w:r>
        <w:tab/>
      </w:r>
      <w:r>
        <w:tab/>
        <w:t>Designation</w:t>
      </w:r>
      <w:r>
        <w:tab/>
      </w:r>
      <w:r>
        <w:tab/>
        <w:t xml:space="preserve">         Duration</w:t>
      </w:r>
    </w:p>
    <w:p w:rsidR="00CC06F3" w:rsidRDefault="00533F66" w:rsidP="001B45C2">
      <w:pPr>
        <w:jc w:val="mediumKashida"/>
      </w:pPr>
      <w:r>
        <w:t xml:space="preserve">NAFDAC Kaduna State </w:t>
      </w:r>
      <w:r w:rsidR="00FF1CCB">
        <w:t>Laboratory   Student</w:t>
      </w:r>
      <w:r>
        <w:t xml:space="preserve"> attaches</w:t>
      </w:r>
      <w:r>
        <w:tab/>
        <w:t xml:space="preserve">           6 month (2021</w:t>
      </w:r>
      <w:r w:rsidR="00FF1CCB">
        <w:t>)</w:t>
      </w:r>
    </w:p>
    <w:p w:rsidR="00FF1CCB" w:rsidRDefault="00FF1CCB" w:rsidP="001B45C2">
      <w:pPr>
        <w:jc w:val="mediumKashida"/>
      </w:pPr>
    </w:p>
    <w:p w:rsidR="00FF1CCB" w:rsidRDefault="00FF1CCB" w:rsidP="001B45C2">
      <w:pPr>
        <w:jc w:val="mediumKashida"/>
      </w:pPr>
      <w:r>
        <w:t>MSSN Kaduna Polytechnic Branch,</w:t>
      </w:r>
    </w:p>
    <w:p w:rsidR="00FF1CCB" w:rsidRDefault="00FF1CCB" w:rsidP="001B45C2">
      <w:pPr>
        <w:jc w:val="mediumKashida"/>
      </w:pPr>
      <w:r>
        <w:t>Department of Food Science and</w:t>
      </w:r>
    </w:p>
    <w:p w:rsidR="00FF1CCB" w:rsidRDefault="00FF1CCB" w:rsidP="001B45C2">
      <w:pPr>
        <w:jc w:val="mediumKashida"/>
      </w:pPr>
      <w:r>
        <w:t>Technology</w:t>
      </w:r>
      <w:r>
        <w:tab/>
      </w:r>
      <w:r>
        <w:tab/>
      </w:r>
      <w:r>
        <w:tab/>
      </w:r>
      <w:r>
        <w:tab/>
        <w:t xml:space="preserve"> Da’awah Member</w:t>
      </w:r>
      <w:r>
        <w:tab/>
        <w:t xml:space="preserve">          2022</w:t>
      </w:r>
    </w:p>
    <w:p w:rsidR="00FF1CCB" w:rsidRDefault="00FF1CCB" w:rsidP="001B45C2">
      <w:pPr>
        <w:jc w:val="mediumKashida"/>
      </w:pPr>
      <w:r>
        <w:t>MSSN Kaduna Polytechnic Branch,</w:t>
      </w:r>
    </w:p>
    <w:p w:rsidR="00FF1CCB" w:rsidRDefault="00FF1CCB" w:rsidP="001B45C2">
      <w:pPr>
        <w:jc w:val="mediumKashida"/>
      </w:pPr>
      <w:r>
        <w:t>Department of Food Science and</w:t>
      </w:r>
    </w:p>
    <w:p w:rsidR="00FF1CCB" w:rsidRDefault="00FF1CCB" w:rsidP="001B45C2">
      <w:pPr>
        <w:jc w:val="mediumKashida"/>
      </w:pPr>
      <w:r>
        <w:t>Technology</w:t>
      </w:r>
      <w:r>
        <w:tab/>
      </w:r>
      <w:r>
        <w:tab/>
      </w:r>
      <w:r>
        <w:tab/>
      </w:r>
      <w:r>
        <w:tab/>
        <w:t xml:space="preserve"> Financial Secretary</w:t>
      </w:r>
      <w:r>
        <w:tab/>
        <w:t xml:space="preserve">          2025-Till date</w:t>
      </w:r>
    </w:p>
    <w:p w:rsidR="00FF1CCB" w:rsidRDefault="00FF1CCB" w:rsidP="001B45C2">
      <w:pPr>
        <w:jc w:val="mediumKashida"/>
      </w:pPr>
      <w:r>
        <w:t xml:space="preserve">Mu’assasah </w:t>
      </w:r>
      <w:r w:rsidR="00A66465">
        <w:t>Nursery, Primary</w:t>
      </w:r>
      <w:r>
        <w:t xml:space="preserve"> and</w:t>
      </w:r>
    </w:p>
    <w:p w:rsidR="00FF1CCB" w:rsidRDefault="00FF1CCB" w:rsidP="001B45C2">
      <w:pPr>
        <w:jc w:val="mediumKashida"/>
      </w:pPr>
      <w:r>
        <w:t>Secondary School.</w:t>
      </w:r>
      <w:r w:rsidR="00A66465">
        <w:tab/>
      </w:r>
      <w:r w:rsidR="00A66465">
        <w:tab/>
      </w:r>
      <w:r w:rsidR="00A66465">
        <w:tab/>
        <w:t xml:space="preserve"> Form Teacher</w:t>
      </w:r>
      <w:r w:rsidR="00A66465">
        <w:tab/>
      </w:r>
      <w:r w:rsidR="00A66465">
        <w:tab/>
        <w:t xml:space="preserve">          2018-2019</w:t>
      </w:r>
    </w:p>
    <w:p w:rsidR="00A66465" w:rsidRDefault="00A66465" w:rsidP="001B45C2">
      <w:pPr>
        <w:jc w:val="mediumKashida"/>
      </w:pPr>
      <w:r>
        <w:t>Al-athariyyah Home Schools</w:t>
      </w:r>
      <w:r>
        <w:tab/>
      </w:r>
      <w:r>
        <w:tab/>
        <w:t xml:space="preserve"> Form Teacher</w:t>
      </w:r>
      <w:r>
        <w:tab/>
      </w:r>
      <w:r>
        <w:tab/>
        <w:t xml:space="preserve">          2022</w:t>
      </w:r>
    </w:p>
    <w:p w:rsidR="00A66465" w:rsidRDefault="00A66465" w:rsidP="001B45C2">
      <w:pPr>
        <w:jc w:val="mediumKashida"/>
      </w:pPr>
      <w:r>
        <w:t>Women Peace and Security,</w:t>
      </w:r>
    </w:p>
    <w:p w:rsidR="00A66465" w:rsidRDefault="00A66465" w:rsidP="001B45C2">
      <w:pPr>
        <w:jc w:val="mediumKashida"/>
      </w:pPr>
      <w:r>
        <w:t>UN Women and CLEEN Foundation Peace Actor and</w:t>
      </w:r>
    </w:p>
    <w:p w:rsidR="00FF1CCB" w:rsidRDefault="00A66465" w:rsidP="001B45C2">
      <w:pPr>
        <w:ind w:left="3600"/>
        <w:jc w:val="mediumKashida"/>
      </w:pPr>
      <w:r>
        <w:t>Women Mediator</w:t>
      </w:r>
      <w:r>
        <w:tab/>
        <w:t xml:space="preserve">         2024</w:t>
      </w:r>
    </w:p>
    <w:p w:rsidR="00CC06F3" w:rsidRDefault="00CC06F3" w:rsidP="001B45C2">
      <w:pPr>
        <w:jc w:val="mediumKashida"/>
        <w:rPr>
          <w:b/>
          <w:sz w:val="20"/>
          <w:u w:val="single"/>
        </w:rPr>
      </w:pPr>
    </w:p>
    <w:p w:rsidR="000572E2" w:rsidRDefault="000572E2" w:rsidP="001B45C2">
      <w:pPr>
        <w:jc w:val="mediumKashida"/>
        <w:rPr>
          <w:b/>
          <w:sz w:val="20"/>
          <w:u w:val="single"/>
        </w:rPr>
      </w:pPr>
    </w:p>
    <w:p w:rsidR="00A61554" w:rsidRDefault="00A61554" w:rsidP="00A61554">
      <w:pPr>
        <w:pStyle w:val="Heading1"/>
      </w:pPr>
    </w:p>
    <w:p w:rsidR="00A61554" w:rsidRDefault="00A61554" w:rsidP="00A61554">
      <w:pPr>
        <w:pStyle w:val="Heading1"/>
      </w:pPr>
    </w:p>
    <w:p w:rsidR="00CC06F3" w:rsidRDefault="00CC06F3" w:rsidP="001B45C2">
      <w:pPr>
        <w:pStyle w:val="Heading1"/>
        <w:jc w:val="mediumKashida"/>
      </w:pPr>
      <w:r>
        <w:t>COMPUTER LITERATE</w:t>
      </w:r>
    </w:p>
    <w:p w:rsidR="00CC06F3" w:rsidRDefault="003745E1" w:rsidP="001B45C2">
      <w:pPr>
        <w:spacing w:line="360" w:lineRule="auto"/>
        <w:jc w:val="mediumKashida"/>
      </w:pPr>
      <w:r>
        <w:t>Capacity of using Coding</w:t>
      </w:r>
      <w:r w:rsidR="00CC06F3">
        <w:t xml:space="preserve"> </w:t>
      </w:r>
      <w:r w:rsidR="00023CEE">
        <w:t>software</w:t>
      </w:r>
      <w:r>
        <w:t xml:space="preserve"> for Programming and development of </w:t>
      </w:r>
      <w:r w:rsidR="00A61554">
        <w:t>Websites,</w:t>
      </w:r>
      <w:r>
        <w:t xml:space="preserve"> CorelDraw and </w:t>
      </w:r>
      <w:r w:rsidR="00CC06F3">
        <w:t>Microsoft word.</w:t>
      </w:r>
    </w:p>
    <w:p w:rsidR="00CC06F3" w:rsidRDefault="00CC06F3" w:rsidP="001B45C2">
      <w:pPr>
        <w:jc w:val="mediumKashida"/>
        <w:rPr>
          <w:b/>
          <w:sz w:val="16"/>
          <w:u w:val="single"/>
        </w:rPr>
      </w:pPr>
    </w:p>
    <w:p w:rsidR="00CC06F3" w:rsidRPr="0007754F" w:rsidRDefault="00CC06F3" w:rsidP="001B45C2">
      <w:pPr>
        <w:pStyle w:val="Heading1"/>
        <w:jc w:val="mediumKashida"/>
        <w:rPr>
          <w:bCs/>
          <w:caps/>
          <w:u w:val="none"/>
        </w:rPr>
      </w:pPr>
      <w:r>
        <w:rPr>
          <w:bCs/>
          <w:caps/>
          <w:u w:val="none"/>
        </w:rPr>
        <w:t>Professional working experience</w:t>
      </w:r>
    </w:p>
    <w:p w:rsidR="00CC06F3" w:rsidRDefault="003745E1" w:rsidP="001B45C2">
      <w:pPr>
        <w:pStyle w:val="Heading1"/>
        <w:jc w:val="mediumKashida"/>
        <w:rPr>
          <w:sz w:val="24"/>
          <w:szCs w:val="24"/>
          <w:u w:val="none"/>
        </w:rPr>
      </w:pPr>
      <w:r>
        <w:rPr>
          <w:sz w:val="24"/>
          <w:szCs w:val="24"/>
          <w:u w:val="none"/>
        </w:rPr>
        <w:t>NAFDAC</w:t>
      </w:r>
      <w:r w:rsidR="00CC06F3">
        <w:rPr>
          <w:sz w:val="24"/>
          <w:szCs w:val="24"/>
          <w:u w:val="none"/>
        </w:rPr>
        <w:t xml:space="preserve"> Kaduna</w:t>
      </w:r>
    </w:p>
    <w:p w:rsidR="00CC06F3" w:rsidRDefault="00CC06F3" w:rsidP="001B45C2">
      <w:pPr>
        <w:jc w:val="mediumKashida"/>
      </w:pPr>
      <w:r>
        <w:t>Had a working experienc</w:t>
      </w:r>
      <w:r w:rsidR="003745E1">
        <w:t>e with this firm, in Laboratory Analysis and Regulations.</w:t>
      </w:r>
    </w:p>
    <w:p w:rsidR="0074490E" w:rsidRDefault="0074490E" w:rsidP="001B45C2">
      <w:pPr>
        <w:jc w:val="mediumKashida"/>
      </w:pPr>
    </w:p>
    <w:p w:rsidR="00F27197" w:rsidRDefault="0074490E" w:rsidP="001B45C2">
      <w:pPr>
        <w:jc w:val="mediumKashida"/>
        <w:rPr>
          <w:b/>
          <w:bCs/>
        </w:rPr>
      </w:pPr>
      <w:r>
        <w:rPr>
          <w:b/>
          <w:bCs/>
        </w:rPr>
        <w:t>BAKING</w:t>
      </w:r>
      <w:r w:rsidR="00F27197" w:rsidRPr="0074490E">
        <w:rPr>
          <w:b/>
          <w:bCs/>
        </w:rPr>
        <w:t xml:space="preserve"> and </w:t>
      </w:r>
      <w:r w:rsidRPr="0074490E">
        <w:rPr>
          <w:b/>
          <w:bCs/>
        </w:rPr>
        <w:t>C</w:t>
      </w:r>
      <w:r>
        <w:rPr>
          <w:b/>
          <w:bCs/>
        </w:rPr>
        <w:t>ATERING</w:t>
      </w:r>
    </w:p>
    <w:p w:rsidR="0074490E" w:rsidRDefault="0074490E" w:rsidP="001B45C2">
      <w:pPr>
        <w:jc w:val="mediumKashida"/>
        <w:rPr>
          <w:b/>
          <w:bCs/>
        </w:rPr>
      </w:pPr>
    </w:p>
    <w:p w:rsidR="0074490E" w:rsidRPr="0074490E" w:rsidRDefault="0074490E" w:rsidP="001B45C2">
      <w:pPr>
        <w:jc w:val="mediumKashida"/>
      </w:pPr>
      <w:r w:rsidRPr="0074490E">
        <w:t>I cater for events of all kind</w:t>
      </w:r>
      <w:r>
        <w:t xml:space="preserve"> and birthday Ceremonies.</w:t>
      </w:r>
    </w:p>
    <w:p w:rsidR="0074490E" w:rsidRPr="0074490E" w:rsidRDefault="0074490E" w:rsidP="001B45C2">
      <w:pPr>
        <w:jc w:val="mediumKashida"/>
        <w:rPr>
          <w:b/>
          <w:bCs/>
        </w:rPr>
      </w:pPr>
    </w:p>
    <w:p w:rsidR="00CC06F3" w:rsidRDefault="00CC06F3" w:rsidP="001B45C2">
      <w:pPr>
        <w:pStyle w:val="Heading3"/>
        <w:ind w:left="0"/>
        <w:jc w:val="mediumKashida"/>
      </w:pPr>
      <w:r>
        <w:t>Course taught and student project supervised</w:t>
      </w:r>
    </w:p>
    <w:p w:rsidR="003745E1" w:rsidRDefault="003745E1" w:rsidP="001B45C2">
      <w:pPr>
        <w:spacing w:line="360" w:lineRule="auto"/>
        <w:jc w:val="mediumKashida"/>
      </w:pPr>
      <w:r>
        <w:t>Taught over 50 students, basics of baking, Frosting (Decoration) of cakes, how to make small chops and Snacks. Then I supervised them on their Gra</w:t>
      </w:r>
      <w:r w:rsidR="002873FB">
        <w:t>duation Days Accordingly, before Issuance of</w:t>
      </w:r>
      <w:r>
        <w:t xml:space="preserve"> </w:t>
      </w:r>
      <w:r w:rsidR="002873FB">
        <w:t>Certificates.</w:t>
      </w:r>
    </w:p>
    <w:p w:rsidR="00CC06F3" w:rsidRDefault="00CC06F3" w:rsidP="001B45C2">
      <w:pPr>
        <w:spacing w:line="360" w:lineRule="auto"/>
        <w:jc w:val="mediumKashida"/>
        <w:rPr>
          <w:b/>
        </w:rPr>
      </w:pPr>
      <w:r>
        <w:rPr>
          <w:b/>
        </w:rPr>
        <w:t>ADHOC ACTIVITIES</w:t>
      </w:r>
    </w:p>
    <w:p w:rsidR="004F6F9D" w:rsidRDefault="004F6F9D" w:rsidP="001B45C2">
      <w:pPr>
        <w:spacing w:line="360" w:lineRule="auto"/>
        <w:jc w:val="mediumKashida"/>
      </w:pPr>
      <w:r>
        <w:t>1 Participated in the BEYOND BOUNDARIES START UP Global Entrepreneurship Festival (GEF</w:t>
      </w:r>
      <w:r w:rsidR="00CC06F3">
        <w:t>2</w:t>
      </w:r>
      <w:r w:rsidR="001B45C2">
        <w:t>4) 20</w:t>
      </w:r>
      <w:r w:rsidR="001B45C2" w:rsidRPr="001B45C2">
        <w:rPr>
          <w:vertAlign w:val="superscript"/>
        </w:rPr>
        <w:t>th</w:t>
      </w:r>
      <w:r w:rsidR="001B45C2">
        <w:t>-</w:t>
      </w:r>
      <w:r>
        <w:t>22</w:t>
      </w:r>
      <w:r w:rsidRPr="004F6F9D">
        <w:rPr>
          <w:vertAlign w:val="superscript"/>
        </w:rPr>
        <w:t>nd</w:t>
      </w:r>
      <w:r w:rsidR="001B45C2">
        <w:rPr>
          <w:vertAlign w:val="superscript"/>
        </w:rPr>
        <w:t xml:space="preserve"> </w:t>
      </w:r>
      <w:r>
        <w:t>November</w:t>
      </w:r>
      <w:r w:rsidR="001B45C2">
        <w:t>, 2024</w:t>
      </w:r>
      <w:r>
        <w:t>.</w:t>
      </w:r>
    </w:p>
    <w:p w:rsidR="004F6F9D" w:rsidRDefault="004F6F9D" w:rsidP="001B45C2">
      <w:pPr>
        <w:spacing w:line="360" w:lineRule="auto"/>
        <w:jc w:val="mediumKashida"/>
      </w:pPr>
      <w:r>
        <w:t>2. Spoken Word Performance at the Da’awah Institute Minna (DIN) on the topic “Authenticity of the Qur’an”</w:t>
      </w:r>
      <w:r>
        <w:tab/>
        <w:t>.</w:t>
      </w:r>
    </w:p>
    <w:p w:rsidR="004F6F9D" w:rsidRDefault="004F6F9D" w:rsidP="001B45C2">
      <w:pPr>
        <w:spacing w:line="360" w:lineRule="auto"/>
        <w:jc w:val="mediumKashida"/>
      </w:pPr>
      <w:r>
        <w:t xml:space="preserve">3 Designated Amirah (MSSN) NAFSTS/NADSAN </w:t>
      </w:r>
      <w:r w:rsidR="005E3F4E">
        <w:tab/>
      </w:r>
      <w:r w:rsidR="005E3F4E">
        <w:tab/>
      </w:r>
      <w:r w:rsidR="005E3F4E">
        <w:tab/>
      </w:r>
      <w:r>
        <w:t>2025</w:t>
      </w:r>
    </w:p>
    <w:p w:rsidR="00CC06F3" w:rsidRDefault="005E3F4E" w:rsidP="001B45C2">
      <w:pPr>
        <w:spacing w:line="360" w:lineRule="auto"/>
        <w:jc w:val="mediumKashida"/>
      </w:pPr>
      <w:r>
        <w:t>4 Member MSSN</w:t>
      </w:r>
      <w:r w:rsidR="00CC06F3">
        <w:t xml:space="preserve"> Committee</w:t>
      </w:r>
      <w:r>
        <w:t xml:space="preserve"> Kaduna Polytechnic Main Body.</w:t>
      </w:r>
      <w:r>
        <w:tab/>
        <w:t>2022-Date</w:t>
      </w:r>
    </w:p>
    <w:p w:rsidR="005E3F4E" w:rsidRDefault="005E3F4E" w:rsidP="001B45C2">
      <w:pPr>
        <w:spacing w:line="360" w:lineRule="auto"/>
        <w:jc w:val="mediumKashida"/>
      </w:pPr>
      <w:r>
        <w:t xml:space="preserve">5 Member Kaduna State Women Mediation Network </w:t>
      </w:r>
      <w:r>
        <w:tab/>
      </w:r>
      <w:r>
        <w:tab/>
        <w:t>2024-Date</w:t>
      </w:r>
    </w:p>
    <w:p w:rsidR="00CC06F3" w:rsidRPr="00E00FDF" w:rsidRDefault="005E3F4E" w:rsidP="001B45C2">
      <w:pPr>
        <w:jc w:val="mediumKashida"/>
      </w:pPr>
      <w:r>
        <w:t>6 Assignment/Presentation group Leader Nd1-HND II</w:t>
      </w:r>
    </w:p>
    <w:p w:rsidR="00CC06F3" w:rsidRDefault="00CC06F3" w:rsidP="001B45C2">
      <w:pPr>
        <w:jc w:val="mediumKashida"/>
        <w:rPr>
          <w:b/>
          <w:sz w:val="16"/>
        </w:rPr>
      </w:pPr>
    </w:p>
    <w:p w:rsidR="001B45C2" w:rsidRDefault="001B45C2" w:rsidP="001B45C2">
      <w:pPr>
        <w:jc w:val="mediumKashida"/>
        <w:rPr>
          <w:b/>
          <w:sz w:val="16"/>
        </w:rPr>
      </w:pPr>
    </w:p>
    <w:p w:rsidR="001B45C2" w:rsidRDefault="001B45C2" w:rsidP="001B45C2">
      <w:pPr>
        <w:jc w:val="mediumKashida"/>
        <w:rPr>
          <w:b/>
          <w:sz w:val="16"/>
        </w:rPr>
      </w:pPr>
    </w:p>
    <w:p w:rsidR="001B45C2" w:rsidRDefault="001B45C2" w:rsidP="001B45C2">
      <w:pPr>
        <w:jc w:val="mediumKashida"/>
        <w:rPr>
          <w:b/>
          <w:sz w:val="16"/>
        </w:rPr>
      </w:pPr>
    </w:p>
    <w:p w:rsidR="001B45C2" w:rsidRDefault="001B45C2" w:rsidP="001B45C2">
      <w:pPr>
        <w:jc w:val="mediumKashida"/>
        <w:rPr>
          <w:b/>
          <w:sz w:val="16"/>
        </w:rPr>
      </w:pPr>
    </w:p>
    <w:p w:rsidR="001B45C2" w:rsidRDefault="001B45C2" w:rsidP="001B45C2">
      <w:pPr>
        <w:jc w:val="mediumKashida"/>
        <w:rPr>
          <w:b/>
          <w:sz w:val="16"/>
        </w:rPr>
      </w:pPr>
    </w:p>
    <w:p w:rsidR="001B45C2" w:rsidRDefault="001B45C2" w:rsidP="001B45C2">
      <w:pPr>
        <w:jc w:val="mediumKashida"/>
        <w:rPr>
          <w:b/>
          <w:sz w:val="16"/>
        </w:rPr>
      </w:pPr>
    </w:p>
    <w:p w:rsidR="001B45C2" w:rsidRDefault="001B45C2" w:rsidP="001B45C2">
      <w:pPr>
        <w:jc w:val="mediumKashida"/>
        <w:rPr>
          <w:b/>
          <w:sz w:val="16"/>
        </w:rPr>
      </w:pPr>
    </w:p>
    <w:p w:rsidR="001B45C2" w:rsidRPr="005B4E57" w:rsidRDefault="001B45C2" w:rsidP="001B45C2">
      <w:pPr>
        <w:jc w:val="mediumKashida"/>
        <w:rPr>
          <w:b/>
          <w:sz w:val="16"/>
        </w:rPr>
      </w:pPr>
    </w:p>
    <w:p w:rsidR="00CC06F3" w:rsidRDefault="00CC06F3" w:rsidP="001B45C2">
      <w:pPr>
        <w:pStyle w:val="Heading1"/>
        <w:jc w:val="mediumKashida"/>
      </w:pPr>
      <w:r>
        <w:t>RESEARCH WORKS</w:t>
      </w:r>
    </w:p>
    <w:p w:rsidR="00A61554" w:rsidRDefault="00A61554" w:rsidP="001B45C2">
      <w:pPr>
        <w:numPr>
          <w:ilvl w:val="0"/>
          <w:numId w:val="1"/>
        </w:numPr>
        <w:spacing w:line="360" w:lineRule="auto"/>
        <w:jc w:val="mediumKashida"/>
      </w:pPr>
      <w:r>
        <w:t>Freelance research on the SDGs 1</w:t>
      </w:r>
      <w:r w:rsidR="001B45C2">
        <w:t>, 2</w:t>
      </w:r>
      <w:r>
        <w:t xml:space="preserve"> and 3.</w:t>
      </w:r>
    </w:p>
    <w:p w:rsidR="00A61554" w:rsidRDefault="00A61554" w:rsidP="001B45C2">
      <w:pPr>
        <w:numPr>
          <w:ilvl w:val="0"/>
          <w:numId w:val="1"/>
        </w:numPr>
        <w:spacing w:line="360" w:lineRule="auto"/>
        <w:jc w:val="mediumKashida"/>
      </w:pPr>
      <w:r>
        <w:lastRenderedPageBreak/>
        <w:t>Climate Action</w:t>
      </w:r>
    </w:p>
    <w:p w:rsidR="00A61554" w:rsidRDefault="00A61554" w:rsidP="001B45C2">
      <w:pPr>
        <w:numPr>
          <w:ilvl w:val="0"/>
          <w:numId w:val="1"/>
        </w:numPr>
        <w:spacing w:line="360" w:lineRule="auto"/>
        <w:jc w:val="mediumKashida"/>
      </w:pPr>
      <w:r>
        <w:t>End poverty</w:t>
      </w:r>
    </w:p>
    <w:p w:rsidR="00A61554" w:rsidRDefault="00A61554" w:rsidP="001B45C2">
      <w:pPr>
        <w:jc w:val="mediumKashida"/>
      </w:pPr>
    </w:p>
    <w:p w:rsidR="00091C1A" w:rsidRDefault="00091C1A" w:rsidP="001B45C2">
      <w:pPr>
        <w:jc w:val="mediumKashida"/>
        <w:rPr>
          <w:b/>
          <w:sz w:val="16"/>
          <w:u w:val="single"/>
        </w:rPr>
      </w:pPr>
    </w:p>
    <w:p w:rsidR="00CC06F3" w:rsidRDefault="00CC06F3" w:rsidP="001B45C2">
      <w:pPr>
        <w:pStyle w:val="Heading1"/>
        <w:jc w:val="mediumKashida"/>
      </w:pPr>
      <w:r>
        <w:t>WORKSHOP</w:t>
      </w:r>
    </w:p>
    <w:p w:rsidR="00CC06F3" w:rsidRDefault="00FC79E8" w:rsidP="001B45C2">
      <w:pPr>
        <w:numPr>
          <w:ilvl w:val="0"/>
          <w:numId w:val="1"/>
        </w:numPr>
        <w:spacing w:line="360" w:lineRule="auto"/>
        <w:jc w:val="mediumKashida"/>
      </w:pPr>
      <w:r>
        <w:t>Workshop o</w:t>
      </w:r>
      <w:r w:rsidR="005B7E6C">
        <w:t>n Poetry by Kaduna Poetry Hub January 2025</w:t>
      </w:r>
    </w:p>
    <w:p w:rsidR="005B7E6C" w:rsidRPr="005B7E6C" w:rsidRDefault="00FC79E8" w:rsidP="001B45C2">
      <w:pPr>
        <w:numPr>
          <w:ilvl w:val="0"/>
          <w:numId w:val="1"/>
        </w:numPr>
        <w:spacing w:line="360" w:lineRule="auto"/>
        <w:jc w:val="mediumKashida"/>
        <w:rPr>
          <w:b/>
          <w:bCs/>
          <w:caps/>
        </w:rPr>
      </w:pPr>
      <w:r>
        <w:t xml:space="preserve">A 3- Day </w:t>
      </w:r>
      <w:r w:rsidR="00CC06F3">
        <w:t xml:space="preserve">Workshop on </w:t>
      </w:r>
      <w:r w:rsidR="005B7E6C">
        <w:t>Transforming the women Youth by Entrepreneurship Development Centre Lagos (EDC) 20-22 September 2024</w:t>
      </w:r>
    </w:p>
    <w:p w:rsidR="00CC06F3" w:rsidRDefault="00FC79E8" w:rsidP="001B45C2">
      <w:pPr>
        <w:numPr>
          <w:ilvl w:val="0"/>
          <w:numId w:val="1"/>
        </w:numPr>
        <w:spacing w:line="360" w:lineRule="auto"/>
        <w:jc w:val="mediumKashida"/>
        <w:rPr>
          <w:b/>
          <w:bCs/>
          <w:caps/>
        </w:rPr>
      </w:pPr>
      <w:r>
        <w:t xml:space="preserve">SME Training </w:t>
      </w:r>
      <w:r w:rsidR="005B7E6C">
        <w:t xml:space="preserve">Workshop </w:t>
      </w:r>
      <w:r>
        <w:t>by</w:t>
      </w:r>
      <w:r w:rsidR="005B7E6C">
        <w:t xml:space="preserve"> Stanbic IBTC </w:t>
      </w:r>
      <w:r>
        <w:rPr>
          <w:bCs/>
        </w:rPr>
        <w:t>Bank on the 16</w:t>
      </w:r>
      <w:r>
        <w:rPr>
          <w:bCs/>
          <w:vertAlign w:val="superscript"/>
        </w:rPr>
        <w:t>th-</w:t>
      </w:r>
      <w:r>
        <w:rPr>
          <w:bCs/>
        </w:rPr>
        <w:t>17</w:t>
      </w:r>
      <w:r>
        <w:rPr>
          <w:bCs/>
          <w:vertAlign w:val="superscript"/>
        </w:rPr>
        <w:t xml:space="preserve">th </w:t>
      </w:r>
      <w:r>
        <w:rPr>
          <w:bCs/>
        </w:rPr>
        <w:t>October</w:t>
      </w:r>
      <w:r w:rsidR="00335B57">
        <w:rPr>
          <w:bCs/>
        </w:rPr>
        <w:t>, 2024</w:t>
      </w:r>
      <w:r>
        <w:rPr>
          <w:bCs/>
        </w:rPr>
        <w:t>.</w:t>
      </w:r>
    </w:p>
    <w:p w:rsidR="00CC06F3" w:rsidRPr="00A61554" w:rsidRDefault="00FC79E8" w:rsidP="001B45C2">
      <w:pPr>
        <w:numPr>
          <w:ilvl w:val="0"/>
          <w:numId w:val="1"/>
        </w:numPr>
        <w:spacing w:line="360" w:lineRule="auto"/>
        <w:jc w:val="mediumKashida"/>
        <w:rPr>
          <w:bCs/>
          <w:caps/>
        </w:rPr>
      </w:pPr>
      <w:r>
        <w:rPr>
          <w:bCs/>
        </w:rPr>
        <w:t xml:space="preserve">Kaduna State Women Mediation Network workshop by Professor </w:t>
      </w:r>
      <w:proofErr w:type="spellStart"/>
      <w:r>
        <w:rPr>
          <w:bCs/>
        </w:rPr>
        <w:t>Hauwa</w:t>
      </w:r>
      <w:proofErr w:type="spellEnd"/>
      <w:r>
        <w:rPr>
          <w:bCs/>
        </w:rPr>
        <w:t xml:space="preserve"> Evelyn Yusuf Chairlady Kaduna Women </w:t>
      </w:r>
      <w:r w:rsidR="00335B57">
        <w:rPr>
          <w:bCs/>
        </w:rPr>
        <w:t>Mediation on</w:t>
      </w:r>
      <w:r>
        <w:rPr>
          <w:bCs/>
        </w:rPr>
        <w:t xml:space="preserve"> 28</w:t>
      </w:r>
      <w:r w:rsidRPr="00FC79E8">
        <w:rPr>
          <w:bCs/>
          <w:vertAlign w:val="superscript"/>
        </w:rPr>
        <w:t>th</w:t>
      </w:r>
      <w:r>
        <w:rPr>
          <w:bCs/>
        </w:rPr>
        <w:t xml:space="preserve"> August</w:t>
      </w:r>
      <w:r w:rsidR="00335B57">
        <w:rPr>
          <w:bCs/>
        </w:rPr>
        <w:t>, 2024</w:t>
      </w:r>
      <w:r>
        <w:rPr>
          <w:bCs/>
        </w:rPr>
        <w:t>.</w:t>
      </w:r>
    </w:p>
    <w:p w:rsidR="00A61554" w:rsidRPr="001B13E3" w:rsidRDefault="00A61554" w:rsidP="001B45C2">
      <w:pPr>
        <w:numPr>
          <w:ilvl w:val="0"/>
          <w:numId w:val="1"/>
        </w:numPr>
        <w:spacing w:line="360" w:lineRule="auto"/>
        <w:jc w:val="mediumKashida"/>
        <w:rPr>
          <w:bCs/>
          <w:caps/>
        </w:rPr>
      </w:pPr>
      <w:r>
        <w:rPr>
          <w:bCs/>
        </w:rPr>
        <w:t>Seminar Workshop for Food Science and Technology students by Nigerian Institute of Food Science and Technology at Banquet Hall Kaduna Polytechnic, September 2024.</w:t>
      </w:r>
    </w:p>
    <w:p w:rsidR="00CC06F3" w:rsidRPr="00A61554" w:rsidRDefault="00CC06F3" w:rsidP="001B45C2">
      <w:pPr>
        <w:ind w:left="720"/>
        <w:jc w:val="mediumKashida"/>
      </w:pPr>
    </w:p>
    <w:p w:rsidR="00CC06F3" w:rsidRPr="0028077C" w:rsidRDefault="00CC06F3" w:rsidP="001B45C2">
      <w:pPr>
        <w:ind w:left="720"/>
        <w:jc w:val="mediumKashida"/>
        <w:rPr>
          <w:lang w:val="en-US"/>
        </w:rPr>
      </w:pPr>
    </w:p>
    <w:p w:rsidR="00CC06F3" w:rsidRPr="005C086F" w:rsidRDefault="00CC06F3" w:rsidP="001B45C2">
      <w:pPr>
        <w:spacing w:line="360" w:lineRule="auto"/>
        <w:ind w:left="360"/>
        <w:jc w:val="mediumKashida"/>
      </w:pPr>
    </w:p>
    <w:p w:rsidR="00CC06F3" w:rsidRDefault="00CC06F3" w:rsidP="001B45C2">
      <w:pPr>
        <w:pStyle w:val="Heading4"/>
        <w:jc w:val="mediumKashida"/>
        <w:rPr>
          <w:u w:val="single"/>
        </w:rPr>
      </w:pPr>
      <w:r>
        <w:rPr>
          <w:u w:val="single"/>
        </w:rPr>
        <w:t>REFEREES</w:t>
      </w:r>
    </w:p>
    <w:p w:rsidR="00335B57" w:rsidRPr="00335B57" w:rsidRDefault="00335B57" w:rsidP="001B45C2">
      <w:pPr>
        <w:jc w:val="mediumKashida"/>
        <w:rPr>
          <w:b/>
          <w:lang w:val="en-US"/>
        </w:rPr>
      </w:pPr>
      <w:r w:rsidRPr="00335B57">
        <w:rPr>
          <w:b/>
          <w:lang w:val="en-US"/>
        </w:rPr>
        <w:t xml:space="preserve">Ms. </w:t>
      </w:r>
      <w:proofErr w:type="spellStart"/>
      <w:r w:rsidRPr="00335B57">
        <w:rPr>
          <w:b/>
          <w:lang w:val="en-US"/>
        </w:rPr>
        <w:t>Habiba</w:t>
      </w:r>
      <w:proofErr w:type="spellEnd"/>
      <w:r w:rsidRPr="00335B57">
        <w:rPr>
          <w:b/>
          <w:lang w:val="en-US"/>
        </w:rPr>
        <w:t xml:space="preserve"> Saleh</w:t>
      </w:r>
    </w:p>
    <w:p w:rsidR="00CC06F3" w:rsidRDefault="00335B57" w:rsidP="001B45C2">
      <w:pPr>
        <w:jc w:val="mediumKashida"/>
        <w:rPr>
          <w:bCs/>
          <w:lang w:val="en-US"/>
        </w:rPr>
      </w:pPr>
      <w:r>
        <w:rPr>
          <w:bCs/>
          <w:lang w:val="en-US"/>
        </w:rPr>
        <w:t>HOD Water Laboratory</w:t>
      </w:r>
      <w:r w:rsidR="00CC06F3">
        <w:rPr>
          <w:bCs/>
          <w:lang w:val="en-US"/>
        </w:rPr>
        <w:t>,</w:t>
      </w:r>
    </w:p>
    <w:p w:rsidR="00CC06F3" w:rsidRPr="00335B57" w:rsidRDefault="00335B57" w:rsidP="001B45C2">
      <w:pPr>
        <w:jc w:val="mediumKashida"/>
        <w:rPr>
          <w:bCs/>
          <w:lang w:val="en-US"/>
        </w:rPr>
      </w:pPr>
      <w:r>
        <w:rPr>
          <w:bCs/>
          <w:lang w:val="en-US"/>
        </w:rPr>
        <w:t xml:space="preserve">National Agency for Food and Drug Administration Commission </w:t>
      </w:r>
      <w:r w:rsidR="00CC06F3">
        <w:rPr>
          <w:bCs/>
          <w:lang w:val="en-US"/>
        </w:rPr>
        <w:t>(NA</w:t>
      </w:r>
      <w:r>
        <w:rPr>
          <w:bCs/>
          <w:lang w:val="en-US"/>
        </w:rPr>
        <w:t>FDAC</w:t>
      </w:r>
      <w:r w:rsidR="00CC06F3">
        <w:rPr>
          <w:bCs/>
          <w:lang w:val="en-US"/>
        </w:rPr>
        <w:t>)</w:t>
      </w:r>
      <w:r>
        <w:rPr>
          <w:bCs/>
          <w:lang w:val="en-US"/>
        </w:rPr>
        <w:t>, Kaduna State Laboratory.</w:t>
      </w:r>
    </w:p>
    <w:p w:rsidR="00CC06F3" w:rsidRDefault="00CC06F3" w:rsidP="001B45C2">
      <w:pPr>
        <w:jc w:val="mediumKashida"/>
      </w:pPr>
    </w:p>
    <w:p w:rsidR="00CC06F3" w:rsidRPr="007974EB" w:rsidRDefault="00A61554" w:rsidP="001B45C2">
      <w:pPr>
        <w:jc w:val="mediumKashida"/>
        <w:rPr>
          <w:b/>
        </w:rPr>
      </w:pPr>
      <w:proofErr w:type="spellStart"/>
      <w:r>
        <w:rPr>
          <w:b/>
        </w:rPr>
        <w:t>Mallam</w:t>
      </w:r>
      <w:proofErr w:type="spellEnd"/>
      <w:r>
        <w:rPr>
          <w:b/>
        </w:rPr>
        <w:t xml:space="preserve"> </w:t>
      </w:r>
      <w:proofErr w:type="spellStart"/>
      <w:r>
        <w:rPr>
          <w:b/>
        </w:rPr>
        <w:t>Rufa’I</w:t>
      </w:r>
      <w:proofErr w:type="spellEnd"/>
      <w:r>
        <w:rPr>
          <w:b/>
        </w:rPr>
        <w:t xml:space="preserve"> Ahmad</w:t>
      </w:r>
    </w:p>
    <w:p w:rsidR="00CC06F3" w:rsidRDefault="00F27197" w:rsidP="001B45C2">
      <w:pPr>
        <w:jc w:val="mediumKashida"/>
      </w:pPr>
      <w:r>
        <w:t>Proprietor Mu’assasah Nursery Primary and Secondary School</w:t>
      </w:r>
    </w:p>
    <w:p w:rsidR="00CC06F3" w:rsidRDefault="00F27197" w:rsidP="001B45C2">
      <w:pPr>
        <w:jc w:val="mediumKashida"/>
      </w:pPr>
      <w:r>
        <w:t>HMB Quarters, Kaduna.</w:t>
      </w:r>
    </w:p>
    <w:p w:rsidR="00CC06F3" w:rsidRDefault="00CC06F3" w:rsidP="001B45C2">
      <w:pPr>
        <w:jc w:val="mediumKashida"/>
      </w:pPr>
    </w:p>
    <w:p w:rsidR="00CC06F3" w:rsidRPr="0022585E" w:rsidRDefault="00F27197" w:rsidP="001B45C2">
      <w:pPr>
        <w:jc w:val="mediumKashida"/>
        <w:rPr>
          <w:b/>
          <w:bCs/>
        </w:rPr>
      </w:pPr>
      <w:r>
        <w:rPr>
          <w:b/>
          <w:bCs/>
        </w:rPr>
        <w:t xml:space="preserve">Mrs </w:t>
      </w:r>
      <w:proofErr w:type="spellStart"/>
      <w:r>
        <w:rPr>
          <w:b/>
          <w:bCs/>
        </w:rPr>
        <w:t>Dr.</w:t>
      </w:r>
      <w:proofErr w:type="spellEnd"/>
      <w:r>
        <w:rPr>
          <w:b/>
          <w:bCs/>
        </w:rPr>
        <w:t xml:space="preserve"> Fatima </w:t>
      </w:r>
      <w:proofErr w:type="spellStart"/>
      <w:r>
        <w:rPr>
          <w:b/>
          <w:bCs/>
        </w:rPr>
        <w:t>kida</w:t>
      </w:r>
      <w:proofErr w:type="spellEnd"/>
    </w:p>
    <w:p w:rsidR="00CC06F3" w:rsidRDefault="00F27197" w:rsidP="001B45C2">
      <w:pPr>
        <w:jc w:val="mediumKashida"/>
      </w:pPr>
      <w:r>
        <w:t>HOD Food Science and Technology</w:t>
      </w:r>
      <w:r w:rsidR="00CC06F3">
        <w:t xml:space="preserve"> Department,</w:t>
      </w:r>
    </w:p>
    <w:p w:rsidR="00F27197" w:rsidRDefault="00F27197" w:rsidP="001B45C2">
      <w:pPr>
        <w:jc w:val="mediumKashida"/>
      </w:pPr>
      <w:r>
        <w:t>Grand Patron for MSSN Kaduna Polytechnic Chapter,</w:t>
      </w:r>
    </w:p>
    <w:p w:rsidR="00F27197" w:rsidRDefault="00F27197" w:rsidP="001B45C2">
      <w:pPr>
        <w:jc w:val="mediumKashida"/>
      </w:pPr>
      <w:r>
        <w:t>Project Supervisor</w:t>
      </w:r>
    </w:p>
    <w:p w:rsidR="00F27197" w:rsidRDefault="00F27197" w:rsidP="001B45C2">
      <w:pPr>
        <w:jc w:val="mediumKashida"/>
      </w:pPr>
      <w:r>
        <w:t>Kaduna, Nigeria.</w:t>
      </w:r>
    </w:p>
    <w:p w:rsidR="00503FD0" w:rsidRDefault="00503FD0" w:rsidP="001B45C2">
      <w:pPr>
        <w:jc w:val="mediumKashida"/>
      </w:pPr>
      <w:bookmarkStart w:id="0" w:name="_GoBack"/>
      <w:bookmarkEnd w:id="0"/>
    </w:p>
    <w:sectPr w:rsidR="00503FD0" w:rsidSect="00CC06F3">
      <w:footerReference w:type="even" r:id="rId9"/>
      <w:footerReference w:type="default" r:id="rId10"/>
      <w:pgSz w:w="12240" w:h="15840"/>
      <w:pgMar w:top="1152" w:right="1267"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8DD" w:rsidRDefault="005D08DD">
      <w:r>
        <w:separator/>
      </w:r>
    </w:p>
  </w:endnote>
  <w:endnote w:type="continuationSeparator" w:id="0">
    <w:p w:rsidR="005D08DD" w:rsidRDefault="005D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6F3" w:rsidRDefault="00CC06F3" w:rsidP="00CC06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06F3" w:rsidRDefault="00CC06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6F3" w:rsidRDefault="00CC06F3" w:rsidP="00CC06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1C1A">
      <w:rPr>
        <w:rStyle w:val="PageNumber"/>
        <w:noProof/>
      </w:rPr>
      <w:t>4</w:t>
    </w:r>
    <w:r>
      <w:rPr>
        <w:rStyle w:val="PageNumber"/>
      </w:rPr>
      <w:fldChar w:fldCharType="end"/>
    </w:r>
  </w:p>
  <w:p w:rsidR="00CC06F3" w:rsidRDefault="00CC06F3" w:rsidP="00023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8DD" w:rsidRDefault="005D08DD">
      <w:r>
        <w:separator/>
      </w:r>
    </w:p>
  </w:footnote>
  <w:footnote w:type="continuationSeparator" w:id="0">
    <w:p w:rsidR="005D08DD" w:rsidRDefault="005D0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9114B"/>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263B5EFE"/>
    <w:multiLevelType w:val="hybridMultilevel"/>
    <w:tmpl w:val="4740A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833E56"/>
    <w:multiLevelType w:val="hybridMultilevel"/>
    <w:tmpl w:val="F8882F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2B3A7D"/>
    <w:multiLevelType w:val="hybridMultilevel"/>
    <w:tmpl w:val="E3FA6DB6"/>
    <w:lvl w:ilvl="0" w:tplc="5FA24E50">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
    <w:nsid w:val="47170CBF"/>
    <w:multiLevelType w:val="singleLevel"/>
    <w:tmpl w:val="04090017"/>
    <w:lvl w:ilvl="0">
      <w:start w:val="1"/>
      <w:numFmt w:val="lowerLetter"/>
      <w:lvlText w:val="%1)"/>
      <w:lvlJc w:val="left"/>
      <w:pPr>
        <w:tabs>
          <w:tab w:val="num" w:pos="360"/>
        </w:tabs>
        <w:ind w:left="360" w:hanging="360"/>
      </w:pPr>
    </w:lvl>
  </w:abstractNum>
  <w:abstractNum w:abstractNumId="5">
    <w:nsid w:val="64235934"/>
    <w:multiLevelType w:val="hybridMultilevel"/>
    <w:tmpl w:val="A426DC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825B03"/>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7EB83BDA"/>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7"/>
  </w:num>
  <w:num w:numId="2">
    <w:abstractNumId w:val="6"/>
  </w:num>
  <w:num w:numId="3">
    <w:abstractNumId w:val="4"/>
  </w:num>
  <w:num w:numId="4">
    <w:abstractNumId w:val="0"/>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F3"/>
    <w:rsid w:val="00023CEE"/>
    <w:rsid w:val="000572E2"/>
    <w:rsid w:val="00091C1A"/>
    <w:rsid w:val="001045D5"/>
    <w:rsid w:val="001533EA"/>
    <w:rsid w:val="001B45C2"/>
    <w:rsid w:val="002873FB"/>
    <w:rsid w:val="00334E65"/>
    <w:rsid w:val="00335B57"/>
    <w:rsid w:val="003745E1"/>
    <w:rsid w:val="004C4BBC"/>
    <w:rsid w:val="004F6F9D"/>
    <w:rsid w:val="00503FD0"/>
    <w:rsid w:val="00533F66"/>
    <w:rsid w:val="005B7E6C"/>
    <w:rsid w:val="005D08DD"/>
    <w:rsid w:val="005E3F4E"/>
    <w:rsid w:val="00601D70"/>
    <w:rsid w:val="0065537C"/>
    <w:rsid w:val="0074490E"/>
    <w:rsid w:val="00A03D18"/>
    <w:rsid w:val="00A61554"/>
    <w:rsid w:val="00A66465"/>
    <w:rsid w:val="00CC06F3"/>
    <w:rsid w:val="00D86E5E"/>
    <w:rsid w:val="00E55F18"/>
    <w:rsid w:val="00F27197"/>
    <w:rsid w:val="00FC79E8"/>
    <w:rsid w:val="00FF1C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F01DD56E-C8BA-47D9-8565-70158808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6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06F3"/>
    <w:pPr>
      <w:keepNext/>
      <w:spacing w:line="360" w:lineRule="auto"/>
      <w:jc w:val="both"/>
      <w:outlineLvl w:val="0"/>
    </w:pPr>
    <w:rPr>
      <w:b/>
      <w:sz w:val="28"/>
      <w:szCs w:val="20"/>
      <w:u w:val="single"/>
      <w:lang w:val="en-US"/>
    </w:rPr>
  </w:style>
  <w:style w:type="paragraph" w:styleId="Heading2">
    <w:name w:val="heading 2"/>
    <w:basedOn w:val="Normal"/>
    <w:next w:val="Normal"/>
    <w:link w:val="Heading2Char"/>
    <w:qFormat/>
    <w:rsid w:val="00CC06F3"/>
    <w:pPr>
      <w:keepNext/>
      <w:spacing w:line="360" w:lineRule="auto"/>
      <w:jc w:val="both"/>
      <w:outlineLvl w:val="1"/>
    </w:pPr>
    <w:rPr>
      <w:b/>
      <w:i/>
      <w:sz w:val="28"/>
      <w:szCs w:val="20"/>
      <w:lang w:val="en-US"/>
    </w:rPr>
  </w:style>
  <w:style w:type="paragraph" w:styleId="Heading3">
    <w:name w:val="heading 3"/>
    <w:basedOn w:val="Normal"/>
    <w:next w:val="Normal"/>
    <w:link w:val="Heading3Char"/>
    <w:qFormat/>
    <w:rsid w:val="00CC06F3"/>
    <w:pPr>
      <w:keepNext/>
      <w:spacing w:line="360" w:lineRule="auto"/>
      <w:ind w:left="360"/>
      <w:jc w:val="center"/>
      <w:outlineLvl w:val="2"/>
    </w:pPr>
    <w:rPr>
      <w:b/>
      <w:sz w:val="28"/>
      <w:szCs w:val="20"/>
      <w:lang w:val="en-US"/>
    </w:rPr>
  </w:style>
  <w:style w:type="paragraph" w:styleId="Heading4">
    <w:name w:val="heading 4"/>
    <w:basedOn w:val="Normal"/>
    <w:next w:val="Normal"/>
    <w:link w:val="Heading4Char"/>
    <w:qFormat/>
    <w:rsid w:val="00CC06F3"/>
    <w:pPr>
      <w:keepNext/>
      <w:spacing w:line="360" w:lineRule="auto"/>
      <w:jc w:val="both"/>
      <w:outlineLvl w:val="3"/>
    </w:pPr>
    <w:rPr>
      <w:b/>
      <w:sz w:val="32"/>
      <w:szCs w:val="20"/>
      <w:lang w:val="en-US"/>
    </w:rPr>
  </w:style>
  <w:style w:type="paragraph" w:styleId="Heading5">
    <w:name w:val="heading 5"/>
    <w:basedOn w:val="Normal"/>
    <w:next w:val="Normal"/>
    <w:link w:val="Heading5Char"/>
    <w:qFormat/>
    <w:rsid w:val="00CC06F3"/>
    <w:pPr>
      <w:keepNext/>
      <w:jc w:val="both"/>
      <w:outlineLvl w:val="4"/>
    </w:pPr>
    <w:rPr>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06F3"/>
    <w:rPr>
      <w:rFonts w:ascii="Times New Roman" w:eastAsia="Times New Roman" w:hAnsi="Times New Roman" w:cs="Times New Roman"/>
      <w:b/>
      <w:sz w:val="28"/>
      <w:szCs w:val="20"/>
      <w:u w:val="single"/>
      <w:lang w:val="en-US"/>
    </w:rPr>
  </w:style>
  <w:style w:type="character" w:customStyle="1" w:styleId="Heading2Char">
    <w:name w:val="Heading 2 Char"/>
    <w:basedOn w:val="DefaultParagraphFont"/>
    <w:link w:val="Heading2"/>
    <w:rsid w:val="00CC06F3"/>
    <w:rPr>
      <w:rFonts w:ascii="Times New Roman" w:eastAsia="Times New Roman" w:hAnsi="Times New Roman" w:cs="Times New Roman"/>
      <w:b/>
      <w:i/>
      <w:sz w:val="28"/>
      <w:szCs w:val="20"/>
      <w:lang w:val="en-US"/>
    </w:rPr>
  </w:style>
  <w:style w:type="character" w:customStyle="1" w:styleId="Heading3Char">
    <w:name w:val="Heading 3 Char"/>
    <w:basedOn w:val="DefaultParagraphFont"/>
    <w:link w:val="Heading3"/>
    <w:rsid w:val="00CC06F3"/>
    <w:rPr>
      <w:rFonts w:ascii="Times New Roman" w:eastAsia="Times New Roman" w:hAnsi="Times New Roman" w:cs="Times New Roman"/>
      <w:b/>
      <w:sz w:val="28"/>
      <w:szCs w:val="20"/>
      <w:lang w:val="en-US"/>
    </w:rPr>
  </w:style>
  <w:style w:type="character" w:customStyle="1" w:styleId="Heading4Char">
    <w:name w:val="Heading 4 Char"/>
    <w:basedOn w:val="DefaultParagraphFont"/>
    <w:link w:val="Heading4"/>
    <w:rsid w:val="00CC06F3"/>
    <w:rPr>
      <w:rFonts w:ascii="Times New Roman" w:eastAsia="Times New Roman" w:hAnsi="Times New Roman" w:cs="Times New Roman"/>
      <w:b/>
      <w:sz w:val="32"/>
      <w:szCs w:val="20"/>
      <w:lang w:val="en-US"/>
    </w:rPr>
  </w:style>
  <w:style w:type="character" w:customStyle="1" w:styleId="Heading5Char">
    <w:name w:val="Heading 5 Char"/>
    <w:basedOn w:val="DefaultParagraphFont"/>
    <w:link w:val="Heading5"/>
    <w:rsid w:val="00CC06F3"/>
    <w:rPr>
      <w:rFonts w:ascii="Times New Roman" w:eastAsia="Times New Roman" w:hAnsi="Times New Roman" w:cs="Times New Roman"/>
      <w:b/>
      <w:sz w:val="28"/>
      <w:szCs w:val="20"/>
      <w:lang w:val="en-US"/>
    </w:rPr>
  </w:style>
  <w:style w:type="paragraph" w:styleId="Title">
    <w:name w:val="Title"/>
    <w:basedOn w:val="Normal"/>
    <w:link w:val="TitleChar"/>
    <w:qFormat/>
    <w:rsid w:val="00CC06F3"/>
    <w:pPr>
      <w:spacing w:line="360" w:lineRule="auto"/>
      <w:jc w:val="center"/>
    </w:pPr>
    <w:rPr>
      <w:b/>
      <w:sz w:val="36"/>
      <w:szCs w:val="20"/>
      <w:lang w:val="en-US"/>
    </w:rPr>
  </w:style>
  <w:style w:type="character" w:customStyle="1" w:styleId="TitleChar">
    <w:name w:val="Title Char"/>
    <w:basedOn w:val="DefaultParagraphFont"/>
    <w:link w:val="Title"/>
    <w:rsid w:val="00CC06F3"/>
    <w:rPr>
      <w:rFonts w:ascii="Times New Roman" w:eastAsia="Times New Roman" w:hAnsi="Times New Roman" w:cs="Times New Roman"/>
      <w:b/>
      <w:sz w:val="36"/>
      <w:szCs w:val="20"/>
      <w:lang w:val="en-US"/>
    </w:rPr>
  </w:style>
  <w:style w:type="character" w:styleId="Hyperlink">
    <w:name w:val="Hyperlink"/>
    <w:rsid w:val="00CC06F3"/>
    <w:rPr>
      <w:color w:val="0000FF"/>
      <w:u w:val="single"/>
    </w:rPr>
  </w:style>
  <w:style w:type="paragraph" w:styleId="Footer">
    <w:name w:val="footer"/>
    <w:basedOn w:val="Normal"/>
    <w:link w:val="FooterChar"/>
    <w:rsid w:val="00CC06F3"/>
    <w:pPr>
      <w:spacing w:before="100" w:beforeAutospacing="1" w:after="100" w:afterAutospacing="1"/>
    </w:pPr>
    <w:rPr>
      <w:lang w:val="en-US"/>
    </w:rPr>
  </w:style>
  <w:style w:type="character" w:customStyle="1" w:styleId="FooterChar">
    <w:name w:val="Footer Char"/>
    <w:basedOn w:val="DefaultParagraphFont"/>
    <w:link w:val="Footer"/>
    <w:rsid w:val="00CC06F3"/>
    <w:rPr>
      <w:rFonts w:ascii="Times New Roman" w:eastAsia="Times New Roman" w:hAnsi="Times New Roman" w:cs="Times New Roman"/>
      <w:sz w:val="24"/>
      <w:szCs w:val="24"/>
      <w:lang w:val="en-US"/>
    </w:rPr>
  </w:style>
  <w:style w:type="character" w:styleId="PageNumber">
    <w:name w:val="page number"/>
    <w:basedOn w:val="DefaultParagraphFont"/>
    <w:rsid w:val="00CC06F3"/>
  </w:style>
  <w:style w:type="paragraph" w:styleId="Header">
    <w:name w:val="header"/>
    <w:basedOn w:val="Normal"/>
    <w:link w:val="HeaderChar"/>
    <w:uiPriority w:val="99"/>
    <w:unhideWhenUsed/>
    <w:rsid w:val="00023CEE"/>
    <w:pPr>
      <w:tabs>
        <w:tab w:val="center" w:pos="4513"/>
        <w:tab w:val="right" w:pos="9026"/>
      </w:tabs>
    </w:pPr>
  </w:style>
  <w:style w:type="character" w:customStyle="1" w:styleId="HeaderChar">
    <w:name w:val="Header Char"/>
    <w:basedOn w:val="DefaultParagraphFont"/>
    <w:link w:val="Header"/>
    <w:uiPriority w:val="99"/>
    <w:rsid w:val="00023CE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usaalisaid@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CE985-00DC-41C5-BE20-21D8CB43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TIMA BABA</cp:lastModifiedBy>
  <cp:revision>12</cp:revision>
  <dcterms:created xsi:type="dcterms:W3CDTF">2025-02-01T07:36:00Z</dcterms:created>
  <dcterms:modified xsi:type="dcterms:W3CDTF">2025-07-28T09:24:00Z</dcterms:modified>
</cp:coreProperties>
</file>